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656"/>
        <w:tblW w:w="10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5"/>
      </w:tblGrid>
      <w:tr w:rsidR="0000343E" w:rsidRPr="0052171A" w:rsidTr="008255CE">
        <w:trPr>
          <w:trHeight w:val="12014"/>
        </w:trPr>
        <w:tc>
          <w:tcPr>
            <w:tcW w:w="10045" w:type="dxa"/>
          </w:tcPr>
          <w:p w:rsidR="0000343E" w:rsidRPr="003F031F" w:rsidRDefault="0000343E" w:rsidP="008255C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0343E" w:rsidRPr="006070BF" w:rsidRDefault="0000343E" w:rsidP="008255C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6070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FICHA DE INSCRIÇÃO DO 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CONCURSO “INOVAR PARA TRANSFORMAR”</w:t>
            </w:r>
          </w:p>
          <w:p w:rsidR="0000343E" w:rsidRDefault="0000343E" w:rsidP="008255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00343E" w:rsidRPr="00A63187" w:rsidRDefault="00C920A2" w:rsidP="00825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0343E" w:rsidRPr="00A63187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  <w:r w:rsidR="0000343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0343E" w:rsidRPr="00A6318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00343E" w:rsidRPr="006070BF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6070BF">
              <w:rPr>
                <w:rFonts w:ascii="Arial" w:hAnsi="Arial" w:cs="Arial"/>
              </w:rPr>
              <w:t xml:space="preserve">    </w:t>
            </w:r>
          </w:p>
          <w:p w:rsidR="0000343E" w:rsidRPr="006070BF" w:rsidRDefault="0000343E" w:rsidP="008255CE">
            <w:pPr>
              <w:pStyle w:val="PargrafodaLista"/>
              <w:ind w:left="0"/>
              <w:rPr>
                <w:rFonts w:ascii="Arial" w:eastAsia="Times New Roman" w:hAnsi="Arial" w:cs="Arial"/>
              </w:rPr>
            </w:pPr>
            <w:r w:rsidRPr="006070BF">
              <w:rPr>
                <w:rFonts w:ascii="Arial" w:hAnsi="Arial" w:cs="Arial"/>
              </w:rPr>
              <w:t>Nome do Autor:__________________________________________________________</w:t>
            </w:r>
            <w:r w:rsidRPr="006070BF">
              <w:rPr>
                <w:rFonts w:ascii="Arial" w:eastAsia="Times New Roman" w:hAnsi="Arial" w:cs="Arial"/>
              </w:rPr>
              <w:br/>
            </w:r>
            <w:r w:rsidRPr="006070BF">
              <w:rPr>
                <w:rFonts w:ascii="Arial" w:eastAsia="Times New Roman" w:hAnsi="Arial" w:cs="Arial"/>
              </w:rPr>
              <w:br/>
              <w:t>RG:__________</w:t>
            </w:r>
            <w:r>
              <w:rPr>
                <w:rFonts w:ascii="Arial" w:eastAsia="Times New Roman" w:hAnsi="Arial" w:cs="Arial"/>
              </w:rPr>
              <w:t>______</w:t>
            </w:r>
            <w:r w:rsidRPr="006070BF">
              <w:rPr>
                <w:rFonts w:ascii="Arial" w:eastAsia="Times New Roman" w:hAnsi="Arial" w:cs="Arial"/>
              </w:rPr>
              <w:t xml:space="preserve"> CPF:_</w:t>
            </w:r>
            <w:r>
              <w:rPr>
                <w:rFonts w:ascii="Arial" w:eastAsia="Times New Roman" w:hAnsi="Arial" w:cs="Arial"/>
              </w:rPr>
              <w:t>_____</w:t>
            </w:r>
            <w:r w:rsidRPr="006070BF">
              <w:rPr>
                <w:rFonts w:ascii="Arial" w:eastAsia="Times New Roman" w:hAnsi="Arial" w:cs="Arial"/>
              </w:rPr>
              <w:t xml:space="preserve">_____________ Data de nascimento:_____/_____/________ </w:t>
            </w:r>
          </w:p>
          <w:p w:rsidR="0000343E" w:rsidRPr="006070BF" w:rsidRDefault="0000343E" w:rsidP="008255CE">
            <w:pPr>
              <w:pStyle w:val="PargrafodaLista"/>
              <w:ind w:left="0"/>
              <w:rPr>
                <w:rFonts w:ascii="Arial" w:eastAsia="Times New Roman" w:hAnsi="Arial" w:cs="Arial"/>
              </w:rPr>
            </w:pPr>
            <w:r w:rsidRPr="006070BF">
              <w:rPr>
                <w:rFonts w:ascii="Arial" w:eastAsia="Times New Roman" w:hAnsi="Arial" w:cs="Arial"/>
              </w:rPr>
              <w:br/>
              <w:t>Estado Civil: solt</w:t>
            </w:r>
            <w:r>
              <w:rPr>
                <w:rFonts w:ascii="Arial" w:eastAsia="Times New Roman" w:hAnsi="Arial" w:cs="Arial"/>
              </w:rPr>
              <w:t>eiro</w:t>
            </w:r>
            <w:r w:rsidRPr="006070BF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6070BF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070BF">
              <w:rPr>
                <w:rFonts w:ascii="Arial" w:eastAsia="Times New Roman" w:hAnsi="Arial" w:cs="Arial"/>
              </w:rPr>
              <w:t xml:space="preserve"> )  casado (   )    Sexo: Masc</w:t>
            </w:r>
            <w:r>
              <w:rPr>
                <w:rFonts w:ascii="Arial" w:eastAsia="Times New Roman" w:hAnsi="Arial" w:cs="Arial"/>
              </w:rPr>
              <w:t>.</w:t>
            </w:r>
            <w:r w:rsidRPr="006070BF">
              <w:rPr>
                <w:rFonts w:ascii="Arial" w:eastAsia="Times New Roman" w:hAnsi="Arial" w:cs="Arial"/>
              </w:rPr>
              <w:t xml:space="preserve"> (   )  Fem</w:t>
            </w:r>
            <w:r>
              <w:rPr>
                <w:rFonts w:ascii="Arial" w:eastAsia="Times New Roman" w:hAnsi="Arial" w:cs="Arial"/>
              </w:rPr>
              <w:t>.</w:t>
            </w:r>
            <w:r w:rsidRPr="006070BF">
              <w:rPr>
                <w:rFonts w:ascii="Arial" w:eastAsia="Times New Roman" w:hAnsi="Arial" w:cs="Arial"/>
              </w:rPr>
              <w:t xml:space="preserve">  (  )  Celular:(___)__</w:t>
            </w:r>
            <w:r>
              <w:rPr>
                <w:rFonts w:ascii="Arial" w:eastAsia="Times New Roman" w:hAnsi="Arial" w:cs="Arial"/>
              </w:rPr>
              <w:t>______</w:t>
            </w:r>
            <w:r w:rsidRPr="006070BF">
              <w:rPr>
                <w:rFonts w:ascii="Arial" w:eastAsia="Times New Roman" w:hAnsi="Arial" w:cs="Arial"/>
              </w:rPr>
              <w:t xml:space="preserve">_______  </w:t>
            </w:r>
            <w:r w:rsidRPr="006070BF">
              <w:rPr>
                <w:rFonts w:ascii="Arial" w:eastAsia="Times New Roman" w:hAnsi="Arial" w:cs="Arial"/>
              </w:rPr>
              <w:br/>
            </w:r>
            <w:r w:rsidRPr="006070BF">
              <w:rPr>
                <w:rFonts w:ascii="Arial" w:eastAsia="Times New Roman" w:hAnsi="Arial" w:cs="Arial"/>
              </w:rPr>
              <w:br/>
              <w:t>Telefone Fixo: (___)_______________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070BF">
              <w:rPr>
                <w:rFonts w:ascii="Arial" w:eastAsia="Times New Roman" w:hAnsi="Arial" w:cs="Arial"/>
              </w:rPr>
              <w:t>E-mail:____________________________</w:t>
            </w:r>
            <w:r>
              <w:rPr>
                <w:rFonts w:ascii="Arial" w:eastAsia="Times New Roman" w:hAnsi="Arial" w:cs="Arial"/>
              </w:rPr>
              <w:t>_____</w:t>
            </w:r>
            <w:r w:rsidRPr="006070BF">
              <w:rPr>
                <w:rFonts w:ascii="Arial" w:eastAsia="Times New Roman" w:hAnsi="Arial" w:cs="Arial"/>
              </w:rPr>
              <w:t>__________</w:t>
            </w:r>
          </w:p>
          <w:p w:rsidR="0000343E" w:rsidRPr="006070BF" w:rsidRDefault="0000343E" w:rsidP="008255CE">
            <w:pPr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A63187">
              <w:rPr>
                <w:rFonts w:ascii="Arial" w:eastAsia="Times New Roman" w:hAnsi="Arial" w:cs="Arial"/>
              </w:rPr>
              <w:t>Endereço:</w:t>
            </w:r>
            <w:r w:rsidRPr="006070BF">
              <w:rPr>
                <w:rFonts w:ascii="Arial" w:eastAsia="Times New Roman" w:hAnsi="Arial" w:cs="Arial"/>
              </w:rPr>
              <w:t>_</w:t>
            </w:r>
            <w:proofErr w:type="gramEnd"/>
            <w:r w:rsidRPr="006070BF"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t>___</w:t>
            </w:r>
            <w:r w:rsidRPr="006070BF">
              <w:rPr>
                <w:rFonts w:ascii="Arial" w:eastAsia="Times New Roman" w:hAnsi="Arial" w:cs="Arial"/>
              </w:rPr>
              <w:t>__________________________________________________________________</w:t>
            </w:r>
          </w:p>
          <w:p w:rsidR="0000343E" w:rsidRPr="006070BF" w:rsidRDefault="0000343E" w:rsidP="008255CE">
            <w:pPr>
              <w:jc w:val="both"/>
              <w:rPr>
                <w:rFonts w:ascii="Arial" w:hAnsi="Arial" w:cs="Arial"/>
              </w:rPr>
            </w:pPr>
            <w:r w:rsidRPr="006070BF">
              <w:rPr>
                <w:rFonts w:ascii="Arial" w:eastAsia="Times New Roman" w:hAnsi="Arial" w:cs="Arial"/>
              </w:rPr>
              <w:t xml:space="preserve">Bairro:___________________________Cidade:_________________________________________ </w:t>
            </w:r>
            <w:r w:rsidRPr="006070BF">
              <w:rPr>
                <w:rFonts w:ascii="Arial" w:eastAsia="Times New Roman" w:hAnsi="Arial" w:cs="Arial"/>
              </w:rPr>
              <w:br/>
            </w:r>
            <w:r w:rsidRPr="006070BF">
              <w:rPr>
                <w:rFonts w:ascii="Arial" w:eastAsia="Times New Roman" w:hAnsi="Arial" w:cs="Arial"/>
              </w:rPr>
              <w:br/>
            </w:r>
            <w:r w:rsidRPr="00A63187">
              <w:rPr>
                <w:rFonts w:ascii="Arial" w:hAnsi="Arial" w:cs="Arial"/>
              </w:rPr>
              <w:t>Escolaridade:</w:t>
            </w:r>
            <w:r w:rsidRPr="006070BF">
              <w:rPr>
                <w:rFonts w:ascii="Arial" w:hAnsi="Arial" w:cs="Arial"/>
              </w:rPr>
              <w:t xml:space="preserve">   Segundo Grau (  )    Superior (  )    Pós – Gradu</w:t>
            </w:r>
            <w:r>
              <w:rPr>
                <w:rFonts w:ascii="Arial" w:hAnsi="Arial" w:cs="Arial"/>
              </w:rPr>
              <w:t>ado</w:t>
            </w:r>
            <w:r w:rsidRPr="006070BF">
              <w:rPr>
                <w:rFonts w:ascii="Arial" w:hAnsi="Arial" w:cs="Arial"/>
              </w:rPr>
              <w:t xml:space="preserve">  (  )</w:t>
            </w:r>
          </w:p>
          <w:p w:rsidR="0000343E" w:rsidRPr="006070BF" w:rsidRDefault="00C920A2" w:rsidP="008255CE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00343E" w:rsidRDefault="0000343E" w:rsidP="008255CE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  <w:r w:rsidRPr="00A63187">
              <w:rPr>
                <w:rFonts w:ascii="Arial" w:hAnsi="Arial" w:cs="Arial"/>
                <w:b/>
                <w:sz w:val="24"/>
                <w:szCs w:val="24"/>
              </w:rPr>
              <w:t>Dados Profissiona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A6318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070BF">
              <w:rPr>
                <w:rFonts w:ascii="Arial" w:hAnsi="Arial" w:cs="Arial"/>
                <w:b/>
              </w:rPr>
              <w:br/>
            </w:r>
            <w:r w:rsidRPr="006070BF">
              <w:rPr>
                <w:rFonts w:ascii="Arial" w:hAnsi="Arial" w:cs="Arial"/>
              </w:rPr>
              <w:t>Matrícula:_______________________</w:t>
            </w:r>
            <w:r w:rsidRPr="006070BF">
              <w:rPr>
                <w:rFonts w:ascii="Arial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Cargo</w:t>
            </w:r>
            <w:r w:rsidRPr="006070BF">
              <w:rPr>
                <w:rFonts w:ascii="Arial" w:eastAsia="Times New Roman" w:hAnsi="Arial" w:cs="Arial"/>
              </w:rPr>
              <w:t>:______________________________________</w:t>
            </w:r>
            <w:r>
              <w:rPr>
                <w:rFonts w:ascii="Arial" w:eastAsia="Times New Roman" w:hAnsi="Arial" w:cs="Arial"/>
              </w:rPr>
              <w:t>_____________________________</w:t>
            </w:r>
            <w:r w:rsidRPr="006070BF">
              <w:rPr>
                <w:rFonts w:ascii="Arial" w:eastAsia="Times New Roman" w:hAnsi="Arial" w:cs="Arial"/>
              </w:rPr>
              <w:t>_______</w:t>
            </w:r>
          </w:p>
          <w:p w:rsidR="0000343E" w:rsidRPr="006070BF" w:rsidRDefault="0000343E" w:rsidP="008255CE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proofErr w:type="gramStart"/>
            <w:r>
              <w:rPr>
                <w:rFonts w:ascii="Arial" w:eastAsia="Times New Roman" w:hAnsi="Arial" w:cs="Arial"/>
              </w:rPr>
              <w:t>P</w:t>
            </w:r>
            <w:r w:rsidRPr="006070BF">
              <w:rPr>
                <w:rFonts w:ascii="Arial" w:eastAsia="Times New Roman" w:hAnsi="Arial" w:cs="Arial"/>
              </w:rPr>
              <w:t>erfil:_</w:t>
            </w:r>
            <w:proofErr w:type="gramEnd"/>
            <w:r w:rsidRPr="006070BF">
              <w:rPr>
                <w:rFonts w:ascii="Arial" w:eastAsia="Times New Roman" w:hAnsi="Arial" w:cs="Arial"/>
              </w:rPr>
              <w:t>_____________________</w:t>
            </w:r>
            <w:r>
              <w:rPr>
                <w:rFonts w:ascii="Arial" w:eastAsia="Times New Roman" w:hAnsi="Arial" w:cs="Arial"/>
              </w:rPr>
              <w:t>_______________________________________________</w:t>
            </w:r>
            <w:r w:rsidRPr="006070BF">
              <w:rPr>
                <w:rFonts w:ascii="Arial" w:eastAsia="Times New Roman" w:hAnsi="Arial" w:cs="Arial"/>
              </w:rPr>
              <w:t>______</w:t>
            </w:r>
          </w:p>
          <w:p w:rsidR="0000343E" w:rsidRDefault="0000343E" w:rsidP="008255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</w:p>
          <w:p w:rsidR="0000343E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343E" w:rsidRPr="00801679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1679">
              <w:rPr>
                <w:rFonts w:ascii="Arial" w:hAnsi="Arial" w:cs="Arial"/>
                <w:b/>
                <w:sz w:val="24"/>
                <w:szCs w:val="24"/>
              </w:rPr>
              <w:t>Dados do Projeto:</w:t>
            </w:r>
          </w:p>
          <w:p w:rsidR="0000343E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343E" w:rsidRPr="00801679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801679">
              <w:rPr>
                <w:rFonts w:ascii="Arial" w:hAnsi="Arial" w:cs="Arial"/>
              </w:rPr>
              <w:t xml:space="preserve">Número de </w:t>
            </w:r>
            <w:proofErr w:type="gramStart"/>
            <w:r w:rsidRPr="00801679">
              <w:rPr>
                <w:rFonts w:ascii="Arial" w:hAnsi="Arial" w:cs="Arial"/>
              </w:rPr>
              <w:t>Membros:_</w:t>
            </w:r>
            <w:proofErr w:type="gramEnd"/>
            <w:r w:rsidRPr="00801679">
              <w:rPr>
                <w:rFonts w:ascii="Arial" w:hAnsi="Arial" w:cs="Arial"/>
              </w:rPr>
              <w:t>_________________</w:t>
            </w:r>
          </w:p>
          <w:p w:rsidR="0000343E" w:rsidRPr="00801679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00343E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679">
              <w:rPr>
                <w:rFonts w:ascii="Arial" w:hAnsi="Arial" w:cs="Arial"/>
              </w:rPr>
              <w:t xml:space="preserve">Título do </w:t>
            </w:r>
            <w:proofErr w:type="gramStart"/>
            <w:r w:rsidRPr="00801679">
              <w:rPr>
                <w:rFonts w:ascii="Arial" w:hAnsi="Arial" w:cs="Arial"/>
              </w:rPr>
              <w:t>Projeto</w:t>
            </w:r>
            <w:r>
              <w:rPr>
                <w:rFonts w:ascii="Arial" w:hAnsi="Arial" w:cs="Arial"/>
                <w:sz w:val="18"/>
                <w:szCs w:val="18"/>
              </w:rPr>
              <w:t>: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</w:t>
            </w:r>
          </w:p>
          <w:p w:rsidR="0000343E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343E" w:rsidRPr="0052171A" w:rsidRDefault="0000343E" w:rsidP="008255CE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</w:t>
            </w:r>
          </w:p>
        </w:tc>
      </w:tr>
    </w:tbl>
    <w:p w:rsidR="00B54AC9" w:rsidRDefault="00B54AC9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br/>
        <w:t>DADOS DOS OUTROS MEMBROS DO PROJETO</w:t>
      </w:r>
    </w:p>
    <w:p w:rsidR="0000343E" w:rsidRDefault="007457F9" w:rsidP="0000343E">
      <w:pPr>
        <w:rPr>
          <w:b/>
          <w:szCs w:val="24"/>
        </w:rPr>
      </w:pP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335395" cy="7706995"/>
                <wp:effectExtent l="0" t="0" r="2730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770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Pr="000034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PF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 N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rícula:___________________Celul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</w:t>
                            </w: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Órgão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email:_______________________________________</w:t>
                            </w: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4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PF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 N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rícula:___________________Celul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Órgão:______________________________email: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4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PF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 N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rícula:___________________Celul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Órgão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email:_______________________________________</w:t>
                            </w: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4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PF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 N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rícula:___________________Celul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Órgão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email:____________________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034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PF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 N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rícula:___________________Celul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Órgão:______________________________email: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34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PF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 N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rícula:___________________Celul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</w:t>
                            </w:r>
                          </w:p>
                          <w:p w:rsidR="0000343E" w:rsidRDefault="0000343E" w:rsidP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Órgão: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email:_______________________________________</w:t>
                            </w: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343E" w:rsidRPr="0000343E" w:rsidRDefault="000034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498.85pt;height:606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olKQIAAFE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">
                <v:textbox>
                  <w:txbxContent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Pr="000034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me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PF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 N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rícula:___________________Celul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</w:t>
                      </w: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Órgão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email:_______________________________________</w:t>
                      </w: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4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me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PF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 N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rícula:___________________Celul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Órgão:______________________________email: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4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me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PF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 N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rícula:___________________Celul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Órgão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email:_______________________________________</w:t>
                      </w: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4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me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PF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 N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rícula:___________________Celul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Órgão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email:____________________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0034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me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PF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 N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rícula:___________________Celul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Órgão:______________________________email: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34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me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PF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 N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rícula:___________________Celul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</w:t>
                      </w:r>
                    </w:p>
                    <w:p w:rsidR="0000343E" w:rsidRDefault="0000343E" w:rsidP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Órgão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email:_______________________________________</w:t>
                      </w: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343E" w:rsidRPr="0000343E" w:rsidRDefault="000034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Default="0000343E" w:rsidP="0000343E">
      <w:pPr>
        <w:rPr>
          <w:b/>
          <w:szCs w:val="24"/>
        </w:rPr>
      </w:pPr>
    </w:p>
    <w:p w:rsidR="0000343E" w:rsidRPr="00B54AC9" w:rsidRDefault="0000343E" w:rsidP="0000343E">
      <w:pPr>
        <w:rPr>
          <w:b/>
          <w:szCs w:val="24"/>
        </w:rPr>
      </w:pPr>
    </w:p>
    <w:sectPr w:rsidR="0000343E" w:rsidRPr="00B54AC9" w:rsidSect="008D10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021" w:bottom="1021" w:left="1134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C7" w:rsidRDefault="007A31C7" w:rsidP="0060791A">
      <w:pPr>
        <w:spacing w:after="0" w:line="240" w:lineRule="auto"/>
      </w:pPr>
      <w:r>
        <w:separator/>
      </w:r>
    </w:p>
  </w:endnote>
  <w:endnote w:type="continuationSeparator" w:id="0">
    <w:p w:rsidR="007A31C7" w:rsidRDefault="007A31C7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DD" w:rsidRPr="005614D1" w:rsidRDefault="00CB23DD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2870" cy="1689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870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C7" w:rsidRDefault="007A31C7" w:rsidP="0060791A">
      <w:pPr>
        <w:spacing w:after="0" w:line="240" w:lineRule="auto"/>
      </w:pPr>
      <w:r>
        <w:separator/>
      </w:r>
    </w:p>
  </w:footnote>
  <w:footnote w:type="continuationSeparator" w:id="0">
    <w:p w:rsidR="007A31C7" w:rsidRDefault="007A31C7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DD" w:rsidRDefault="008255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19050" t="0" r="0" b="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5C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>
      <w:t xml:space="preserve">                    </w:t>
    </w:r>
    <w:r w:rsidRPr="001E54BF">
      <w:rPr>
        <w:sz w:val="20"/>
      </w:rPr>
      <w:t>(65) 3613.</w:t>
    </w:r>
    <w:r>
      <w:rPr>
        <w:sz w:val="20"/>
      </w:rPr>
      <w:t>7831</w:t>
    </w:r>
    <w:r w:rsidRPr="001E54BF">
      <w:rPr>
        <w:sz w:val="20"/>
      </w:rPr>
      <w:t xml:space="preserve"> / 3613.</w:t>
    </w:r>
    <w:r>
      <w:rPr>
        <w:sz w:val="20"/>
      </w:rPr>
      <w:t>7801</w:t>
    </w:r>
    <w:r w:rsidRPr="001E54BF">
      <w:rPr>
        <w:sz w:val="20"/>
      </w:rPr>
      <w:t xml:space="preserve"> </w:t>
    </w:r>
  </w:p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 w:rsidRPr="001E54BF">
      <w:rPr>
        <w:sz w:val="20"/>
      </w:rPr>
      <w:t xml:space="preserve">           Centro Político Administrativo - Complexo </w:t>
    </w:r>
    <w:proofErr w:type="spellStart"/>
    <w:r w:rsidRPr="001E54BF">
      <w:rPr>
        <w:sz w:val="20"/>
      </w:rPr>
      <w:t>Paiaguás</w:t>
    </w:r>
    <w:proofErr w:type="spellEnd"/>
    <w:r w:rsidRPr="001E54BF">
      <w:rPr>
        <w:sz w:val="20"/>
      </w:rPr>
      <w:t xml:space="preserve"> Bloco III</w:t>
    </w:r>
  </w:p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>- CUIABÁ - MATO GROSSO</w:t>
    </w:r>
  </w:p>
  <w:p w:rsidR="00CB23DD" w:rsidRDefault="00CB23DD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>
      <w:rPr>
        <w:noProof/>
        <w:lang w:eastAsia="pt-BR"/>
      </w:rPr>
      <w:drawing>
        <wp:inline distT="0" distB="0" distL="0" distR="0">
          <wp:extent cx="5401945" cy="28829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DD" w:rsidRDefault="008255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D3E1C"/>
    <w:multiLevelType w:val="hybridMultilevel"/>
    <w:tmpl w:val="73A62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95B76"/>
    <w:multiLevelType w:val="multilevel"/>
    <w:tmpl w:val="23E0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73"/>
    <w:rsid w:val="0000343E"/>
    <w:rsid w:val="00015AE2"/>
    <w:rsid w:val="00087523"/>
    <w:rsid w:val="00133B55"/>
    <w:rsid w:val="00140573"/>
    <w:rsid w:val="00146E29"/>
    <w:rsid w:val="0015174C"/>
    <w:rsid w:val="001D0C24"/>
    <w:rsid w:val="001D6A0A"/>
    <w:rsid w:val="001E54BF"/>
    <w:rsid w:val="0020725A"/>
    <w:rsid w:val="00242830"/>
    <w:rsid w:val="00256389"/>
    <w:rsid w:val="00317FE8"/>
    <w:rsid w:val="003715DB"/>
    <w:rsid w:val="003C7C7D"/>
    <w:rsid w:val="003E1345"/>
    <w:rsid w:val="003E547F"/>
    <w:rsid w:val="003F031F"/>
    <w:rsid w:val="00416B81"/>
    <w:rsid w:val="00425EA7"/>
    <w:rsid w:val="00443802"/>
    <w:rsid w:val="0044667E"/>
    <w:rsid w:val="00492E3C"/>
    <w:rsid w:val="004C3465"/>
    <w:rsid w:val="004D78C3"/>
    <w:rsid w:val="004F6361"/>
    <w:rsid w:val="00520A95"/>
    <w:rsid w:val="0053058A"/>
    <w:rsid w:val="005540B6"/>
    <w:rsid w:val="00560CA5"/>
    <w:rsid w:val="005614D1"/>
    <w:rsid w:val="0059484A"/>
    <w:rsid w:val="005A1EF9"/>
    <w:rsid w:val="005F1074"/>
    <w:rsid w:val="006070BF"/>
    <w:rsid w:val="0060791A"/>
    <w:rsid w:val="006249D9"/>
    <w:rsid w:val="00640978"/>
    <w:rsid w:val="00647F08"/>
    <w:rsid w:val="00650508"/>
    <w:rsid w:val="00690152"/>
    <w:rsid w:val="006A1E34"/>
    <w:rsid w:val="006F4DD2"/>
    <w:rsid w:val="00712160"/>
    <w:rsid w:val="007246BB"/>
    <w:rsid w:val="007350AB"/>
    <w:rsid w:val="007457F9"/>
    <w:rsid w:val="007625E3"/>
    <w:rsid w:val="0079232B"/>
    <w:rsid w:val="00792911"/>
    <w:rsid w:val="00795068"/>
    <w:rsid w:val="007A31C7"/>
    <w:rsid w:val="007E19C1"/>
    <w:rsid w:val="00801679"/>
    <w:rsid w:val="0080176B"/>
    <w:rsid w:val="0081430B"/>
    <w:rsid w:val="008223BA"/>
    <w:rsid w:val="008255CE"/>
    <w:rsid w:val="008341F6"/>
    <w:rsid w:val="00847837"/>
    <w:rsid w:val="00864D0F"/>
    <w:rsid w:val="008720C6"/>
    <w:rsid w:val="008774D5"/>
    <w:rsid w:val="008C0150"/>
    <w:rsid w:val="008D1094"/>
    <w:rsid w:val="008D3ECB"/>
    <w:rsid w:val="008E1BE5"/>
    <w:rsid w:val="00930CFF"/>
    <w:rsid w:val="009A48FC"/>
    <w:rsid w:val="009C24D5"/>
    <w:rsid w:val="009E504F"/>
    <w:rsid w:val="00A03A41"/>
    <w:rsid w:val="00A160E4"/>
    <w:rsid w:val="00A63187"/>
    <w:rsid w:val="00A849B1"/>
    <w:rsid w:val="00A96B63"/>
    <w:rsid w:val="00AD6F11"/>
    <w:rsid w:val="00AF729E"/>
    <w:rsid w:val="00B20072"/>
    <w:rsid w:val="00B54AC9"/>
    <w:rsid w:val="00B64130"/>
    <w:rsid w:val="00B67650"/>
    <w:rsid w:val="00BC4B6B"/>
    <w:rsid w:val="00BD65EC"/>
    <w:rsid w:val="00BE427F"/>
    <w:rsid w:val="00C01795"/>
    <w:rsid w:val="00C161BF"/>
    <w:rsid w:val="00C90E0D"/>
    <w:rsid w:val="00C920A2"/>
    <w:rsid w:val="00CB23DD"/>
    <w:rsid w:val="00D57496"/>
    <w:rsid w:val="00DE07F4"/>
    <w:rsid w:val="00E500BB"/>
    <w:rsid w:val="00E740CF"/>
    <w:rsid w:val="00E841EF"/>
    <w:rsid w:val="00EF57C7"/>
    <w:rsid w:val="00F04E2E"/>
    <w:rsid w:val="00F47B0C"/>
    <w:rsid w:val="00F6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C88A2B4C-0157-4EC1-BDB7-E061EBA1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rsid w:val="008720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720C6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720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720C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9C777-DD1D-4430-858F-90DEB57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Cidney da Costa Barros</cp:lastModifiedBy>
  <cp:revision>3</cp:revision>
  <cp:lastPrinted>2016-09-20T19:45:00Z</cp:lastPrinted>
  <dcterms:created xsi:type="dcterms:W3CDTF">2016-09-21T18:43:00Z</dcterms:created>
  <dcterms:modified xsi:type="dcterms:W3CDTF">2016-09-21T18:44:00Z</dcterms:modified>
</cp:coreProperties>
</file>